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A68" w14:textId="5FDF8663" w:rsidR="00DD659C" w:rsidRDefault="005C074A" w:rsidP="0068661B"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636FBFBD" wp14:editId="2EE1D157">
            <wp:simplePos x="0" y="0"/>
            <wp:positionH relativeFrom="column">
              <wp:posOffset>4749800</wp:posOffset>
            </wp:positionH>
            <wp:positionV relativeFrom="paragraph">
              <wp:posOffset>-385445</wp:posOffset>
            </wp:positionV>
            <wp:extent cx="1916430" cy="1950085"/>
            <wp:effectExtent l="38100" t="38100" r="45720" b="3111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3156" r="8688" b="23353"/>
                    <a:stretch/>
                  </pic:blipFill>
                  <pic:spPr bwMode="auto">
                    <a:xfrm flipH="1">
                      <a:off x="0" y="0"/>
                      <a:ext cx="1916430" cy="1950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FC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D1A807" wp14:editId="31E0B5B9">
                <wp:simplePos x="0" y="0"/>
                <wp:positionH relativeFrom="column">
                  <wp:posOffset>1709382</wp:posOffset>
                </wp:positionH>
                <wp:positionV relativeFrom="paragraph">
                  <wp:posOffset>-384981</wp:posOffset>
                </wp:positionV>
                <wp:extent cx="2697480" cy="621883"/>
                <wp:effectExtent l="0" t="0" r="0" b="698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62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57A4" w14:textId="77777777" w:rsidR="00BA34E6" w:rsidRPr="005C074A" w:rsidRDefault="0004359A" w:rsidP="0004359A">
                            <w:pPr>
                              <w:rPr>
                                <w:rFonts w:ascii="Montserrat Semi Bold" w:hAnsi="Montserrat Semi 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34670">
                              <w:rPr>
                                <w:rFonts w:ascii="Montserrat Bold" w:hAnsi="Montserrat Bold"/>
                                <w:color w:val="A50021"/>
                                <w:sz w:val="60"/>
                                <w:szCs w:val="60"/>
                              </w:rPr>
                              <w:t>Zoey</w:t>
                            </w:r>
                            <w:r w:rsidR="00121FD0" w:rsidRPr="005C074A">
                              <w:rPr>
                                <w:rFonts w:ascii="Montserrat Light" w:hAnsi="Montserrat Light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C074A">
                              <w:rPr>
                                <w:rFonts w:ascii="Montserrat Light" w:hAnsi="Montserrat Light"/>
                                <w:color w:val="FFFFFF" w:themeColor="background1"/>
                                <w:sz w:val="60"/>
                                <w:szCs w:val="60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1A8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4.6pt;margin-top:-30.3pt;width:212.4pt;height:48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" filled="f" stroked="f">
                <v:textbox>
                  <w:txbxContent>
                    <w:p w14:paraId="673457A4" w14:textId="77777777" w:rsidR="00BA34E6" w:rsidRPr="005C074A" w:rsidRDefault="0004359A" w:rsidP="0004359A">
                      <w:pPr>
                        <w:rPr>
                          <w:rFonts w:ascii="Montserrat Semi Bold" w:hAnsi="Montserrat Semi 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34670">
                        <w:rPr>
                          <w:rFonts w:ascii="Montserrat Bold" w:hAnsi="Montserrat Bold"/>
                          <w:color w:val="A50021"/>
                          <w:sz w:val="60"/>
                          <w:szCs w:val="60"/>
                        </w:rPr>
                        <w:t>Zoey</w:t>
                      </w:r>
                      <w:r w:rsidR="00121FD0" w:rsidRPr="005C074A">
                        <w:rPr>
                          <w:rFonts w:ascii="Montserrat Light" w:hAnsi="Montserrat Light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5C074A">
                        <w:rPr>
                          <w:rFonts w:ascii="Montserrat Light" w:hAnsi="Montserrat Light"/>
                          <w:color w:val="FFFFFF" w:themeColor="background1"/>
                          <w:sz w:val="60"/>
                          <w:szCs w:val="60"/>
                        </w:rPr>
                        <w:t>Smith</w:t>
                      </w:r>
                    </w:p>
                  </w:txbxContent>
                </v:textbox>
              </v:shape>
            </w:pict>
          </mc:Fallback>
        </mc:AlternateContent>
      </w:r>
      <w:r w:rsidR="00D05FC1" w:rsidRPr="007769CF">
        <w:rPr>
          <w:rFonts w:ascii="Montserrat Light" w:hAnsi="Montserrat Light"/>
          <w:noProof/>
          <w:color w:val="FFFFF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1BDFC" wp14:editId="1F7A4B81">
                <wp:simplePos x="0" y="0"/>
                <wp:positionH relativeFrom="margin">
                  <wp:posOffset>-962026</wp:posOffset>
                </wp:positionH>
                <wp:positionV relativeFrom="paragraph">
                  <wp:posOffset>-733425</wp:posOffset>
                </wp:positionV>
                <wp:extent cx="7877175" cy="2651760"/>
                <wp:effectExtent l="0" t="0" r="9525" b="0"/>
                <wp:wrapNone/>
                <wp:docPr id="4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265176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4BCCA" w14:textId="77777777" w:rsidR="00607200" w:rsidRDefault="00607200" w:rsidP="002E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1BDFC" id="Rectangle 97" o:spid="_x0000_s1027" style="position:absolute;margin-left:-75.75pt;margin-top:-57.75pt;width:620.25pt;height:208.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" fillcolor="#ff7c80" stroked="f">
                <v:textbox>
                  <w:txbxContent>
                    <w:p w14:paraId="6784BCCA" w14:textId="77777777" w:rsidR="00607200" w:rsidRDefault="00607200" w:rsidP="002E5011"/>
                  </w:txbxContent>
                </v:textbox>
                <w10:wrap anchorx="margin"/>
              </v:rect>
            </w:pict>
          </mc:Fallback>
        </mc:AlternateContent>
      </w:r>
      <w:r w:rsidR="002E501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9671E2" wp14:editId="1D336022">
                <wp:simplePos x="0" y="0"/>
                <wp:positionH relativeFrom="column">
                  <wp:posOffset>-749595</wp:posOffset>
                </wp:positionH>
                <wp:positionV relativeFrom="paragraph">
                  <wp:posOffset>6411433</wp:posOffset>
                </wp:positionV>
                <wp:extent cx="3919220" cy="489097"/>
                <wp:effectExtent l="0" t="0" r="0" b="635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4750" w14:textId="77777777" w:rsidR="00130FBE" w:rsidRPr="005C074A" w:rsidRDefault="003C19DF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5C074A"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71E2" id="Text Box 28" o:spid="_x0000_s1028" type="#_x0000_t202" style="position:absolute;margin-left:-59pt;margin-top:504.85pt;width:308.6pt;height:3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" filled="f" stroked="f">
                <v:textbox>
                  <w:txbxContent>
                    <w:p w14:paraId="205B4750" w14:textId="77777777" w:rsidR="00130FBE" w:rsidRPr="005C074A" w:rsidRDefault="003C19DF">
                      <w:pPr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</w:pPr>
                      <w:r w:rsidRPr="005C074A"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02FDA2" wp14:editId="43C8F71C">
                <wp:simplePos x="0" y="0"/>
                <wp:positionH relativeFrom="column">
                  <wp:posOffset>-746125</wp:posOffset>
                </wp:positionH>
                <wp:positionV relativeFrom="paragraph">
                  <wp:posOffset>6896100</wp:posOffset>
                </wp:positionV>
                <wp:extent cx="4269740" cy="391795"/>
                <wp:effectExtent l="0" t="0" r="635" b="0"/>
                <wp:wrapNone/>
                <wp:docPr id="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00A1" w14:textId="77777777" w:rsidR="00130FBE" w:rsidRPr="0052259A" w:rsidRDefault="00130FBE" w:rsidP="0002527C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High School Of Design /// </w:t>
                            </w:r>
                            <w:r w:rsidR="0002527C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05 -&gt;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FDA2" id="Text Box 29" o:spid="_x0000_s1029" type="#_x0000_t202" style="position:absolute;margin-left:-58.75pt;margin-top:543pt;width:336.2pt;height:3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" filled="f" stroked="f">
                <v:textbox>
                  <w:txbxContent>
                    <w:p w14:paraId="4D2D00A1" w14:textId="77777777" w:rsidR="00130FBE" w:rsidRPr="0052259A" w:rsidRDefault="00130FBE" w:rsidP="0002527C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High School Of Design /// </w:t>
                      </w:r>
                      <w:r w:rsidR="0002527C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05 -&gt; 2008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BCBD0C" wp14:editId="56AD40F6">
                <wp:simplePos x="0" y="0"/>
                <wp:positionH relativeFrom="column">
                  <wp:posOffset>-746125</wp:posOffset>
                </wp:positionH>
                <wp:positionV relativeFrom="paragraph">
                  <wp:posOffset>4964430</wp:posOffset>
                </wp:positionV>
                <wp:extent cx="3919220" cy="391795"/>
                <wp:effectExtent l="0" t="1905" r="0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B9AC" w14:textId="77777777" w:rsidR="006D1466" w:rsidRPr="0052259A" w:rsidRDefault="006D1466" w:rsidP="0004359A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Graphic Designer /// 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10</w:t>
                            </w: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BD0C" id="Text Box 26" o:spid="_x0000_s1030" type="#_x0000_t202" style="position:absolute;margin-left:-58.75pt;margin-top:390.9pt;width:308.6pt;height:3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" filled="f" stroked="f">
                <v:textbox>
                  <w:txbxContent>
                    <w:p w14:paraId="4604B9AC" w14:textId="77777777" w:rsidR="006D1466" w:rsidRPr="0052259A" w:rsidRDefault="006D1466" w:rsidP="0004359A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Graphic Designer /// 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10</w:t>
                      </w: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A201C5" wp14:editId="152ACBB2">
                <wp:simplePos x="0" y="0"/>
                <wp:positionH relativeFrom="column">
                  <wp:posOffset>-746125</wp:posOffset>
                </wp:positionH>
                <wp:positionV relativeFrom="paragraph">
                  <wp:posOffset>5296535</wp:posOffset>
                </wp:positionV>
                <wp:extent cx="4323080" cy="1023620"/>
                <wp:effectExtent l="0" t="635" r="4445" b="4445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000E" w14:textId="77777777" w:rsidR="006D1466" w:rsidRPr="0052259A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01C5" id="Text Box 27" o:spid="_x0000_s1031" type="#_x0000_t202" style="position:absolute;margin-left:-58.75pt;margin-top:417.05pt;width:340.4pt;height:8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" filled="f" stroked="f">
                <v:textbox>
                  <w:txbxContent>
                    <w:p w14:paraId="2EA2000E" w14:textId="77777777" w:rsidR="006D1466" w:rsidRPr="0052259A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51913" wp14:editId="7B2FA439">
                <wp:simplePos x="0" y="0"/>
                <wp:positionH relativeFrom="column">
                  <wp:posOffset>-746125</wp:posOffset>
                </wp:positionH>
                <wp:positionV relativeFrom="paragraph">
                  <wp:posOffset>2901950</wp:posOffset>
                </wp:positionV>
                <wp:extent cx="4323080" cy="1176655"/>
                <wp:effectExtent l="0" t="0" r="4445" b="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37065" w14:textId="77777777" w:rsidR="0004359A" w:rsidRDefault="0004359A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setting industry been the industry's standard dummy text ever since the 1500s, </w:t>
                            </w:r>
                          </w:p>
                          <w:p w14:paraId="7F7BBB10" w14:textId="77777777" w:rsidR="00DD2152" w:rsidRPr="0052259A" w:rsidRDefault="00D736BF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W</w:t>
                            </w:r>
                            <w:r w:rsidR="0004359A"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1913" id="Text Box 17" o:spid="_x0000_s1032" type="#_x0000_t202" style="position:absolute;margin-left:-58.75pt;margin-top:228.5pt;width:340.4pt;height:9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T15gEAAKkDAAAOAAAAZHJzL2Uyb0RvYy54bWysU9tu2zAMfR+wfxD0vthOk7Qz4hRdiw4D&#10;ugvQ7gNkWYqF2aJGKbGzrx8lp2m2vg17EURSPjznkF5fj33H9gq9AVvxYpZzpqyExthtxb8/3b+7&#10;4s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" filled="f" stroked="f">
                <v:textbox>
                  <w:txbxContent>
                    <w:p w14:paraId="5A837065" w14:textId="77777777" w:rsidR="0004359A" w:rsidRDefault="0004359A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setting industry been the industry's standard dummy text ever since the 1500s, </w:t>
                      </w:r>
                    </w:p>
                    <w:p w14:paraId="7F7BBB10" w14:textId="77777777" w:rsidR="00DD2152" w:rsidRPr="0052259A" w:rsidRDefault="00D736BF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W</w:t>
                      </w:r>
                      <w:r w:rsidR="0004359A"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BC12FE" wp14:editId="633196E1">
                <wp:simplePos x="0" y="0"/>
                <wp:positionH relativeFrom="column">
                  <wp:posOffset>3672205</wp:posOffset>
                </wp:positionH>
                <wp:positionV relativeFrom="paragraph">
                  <wp:posOffset>6055995</wp:posOffset>
                </wp:positionV>
                <wp:extent cx="2505710" cy="367030"/>
                <wp:effectExtent l="0" t="0" r="3810" b="0"/>
                <wp:wrapNone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AA72" w14:textId="77777777" w:rsidR="00BF5AB3" w:rsidRPr="005C074A" w:rsidRDefault="003C19DF" w:rsidP="0004359A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5C074A"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12FE" id="Text Box 38" o:spid="_x0000_s1033" type="#_x0000_t202" style="position:absolute;margin-left:289.15pt;margin-top:476.85pt;width:197.3pt;height:2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gz5QEAAKgDAAAOAAAAZHJzL2Uyb0RvYy54bWysU8Fu2zAMvQ/YPwi6L7bTpNmMOEXXosOA&#10;rhvQ7gNkWYqF2aJGKbGzrx8lp2m23oZdBJGUH997pNdXY9+xvUJvwFa8mOWcKSuhMXZb8e9Pd+/e&#10;c+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" filled="f" stroked="f">
                <v:textbox>
                  <w:txbxContent>
                    <w:p w14:paraId="2F23AA72" w14:textId="77777777" w:rsidR="00BF5AB3" w:rsidRPr="005C074A" w:rsidRDefault="003C19DF" w:rsidP="0004359A">
                      <w:pPr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</w:pPr>
                      <w:r w:rsidRPr="005C074A"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61247" wp14:editId="4CA7EDC8">
                <wp:simplePos x="0" y="0"/>
                <wp:positionH relativeFrom="column">
                  <wp:posOffset>4919345</wp:posOffset>
                </wp:positionH>
                <wp:positionV relativeFrom="paragraph">
                  <wp:posOffset>-378460</wp:posOffset>
                </wp:positionV>
                <wp:extent cx="1719580" cy="1950085"/>
                <wp:effectExtent l="4445" t="2540" r="0" b="0"/>
                <wp:wrapNone/>
                <wp:docPr id="47" name="Rectangle 96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95008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D4D8" id="Rectangle 96" o:spid="_x0000_s1026" alt="pic-instruction" style="position:absolute;margin-left:387.35pt;margin-top:-29.8pt;width:135.4pt;height:1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" stroked="f">
                <v:fill r:id="rId7" o:title="pic-instruction" recolor="t" type="frame"/>
              </v:rect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9F024" wp14:editId="66C2F6D8">
                <wp:simplePos x="0" y="0"/>
                <wp:positionH relativeFrom="column">
                  <wp:posOffset>1722755</wp:posOffset>
                </wp:positionH>
                <wp:positionV relativeFrom="paragraph">
                  <wp:posOffset>411480</wp:posOffset>
                </wp:positionV>
                <wp:extent cx="3110230" cy="723900"/>
                <wp:effectExtent l="0" t="1905" r="0" b="0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1751" w14:textId="77777777" w:rsidR="00A81F3E" w:rsidRPr="007769CF" w:rsidRDefault="0004359A" w:rsidP="007769CF">
                            <w:pPr>
                              <w:spacing w:line="216" w:lineRule="auto"/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123 lorem ipsum, st#1, location, WT</w:t>
                            </w:r>
                          </w:p>
                          <w:p w14:paraId="5F7D42C2" w14:textId="77777777" w:rsidR="00A81F3E" w:rsidRPr="007769CF" w:rsidRDefault="0004359A" w:rsidP="0004359A">
                            <w:pPr>
                              <w:spacing w:line="216" w:lineRule="auto"/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 w:rsidR="00A81F3E" w:rsidRPr="007769CF"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F024" id="Text Box 99" o:spid="_x0000_s1034" type="#_x0000_t202" style="position:absolute;margin-left:135.65pt;margin-top:32.4pt;width:244.9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IQ5QEAAKgDAAAOAAAAZHJzL2Uyb0RvYy54bWysU9tu1DAQfUfiHyy/s7nsQt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" filled="f" stroked="f">
                <v:textbox>
                  <w:txbxContent>
                    <w:p w14:paraId="119A1751" w14:textId="77777777" w:rsidR="00A81F3E" w:rsidRPr="007769CF" w:rsidRDefault="0004359A" w:rsidP="007769CF">
                      <w:pPr>
                        <w:spacing w:line="216" w:lineRule="auto"/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123 lorem ipsum, st#1, location, WT</w:t>
                      </w:r>
                    </w:p>
                    <w:p w14:paraId="5F7D42C2" w14:textId="77777777" w:rsidR="00A81F3E" w:rsidRPr="007769CF" w:rsidRDefault="0004359A" w:rsidP="0004359A">
                      <w:pPr>
                        <w:spacing w:line="216" w:lineRule="auto"/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E</w:t>
                      </w:r>
                      <w:r w:rsidR="00A81F3E" w:rsidRPr="007769CF"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 xml:space="preserve">mail: </w:t>
                      </w: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6DC248" wp14:editId="2D2B1C73">
                <wp:simplePos x="0" y="0"/>
                <wp:positionH relativeFrom="column">
                  <wp:posOffset>1627505</wp:posOffset>
                </wp:positionH>
                <wp:positionV relativeFrom="paragraph">
                  <wp:posOffset>226060</wp:posOffset>
                </wp:positionV>
                <wp:extent cx="3291840" cy="941705"/>
                <wp:effectExtent l="0" t="0" r="3810" b="0"/>
                <wp:wrapNone/>
                <wp:docPr id="4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94170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51EE" id="Rectangle 95" o:spid="_x0000_s1026" style="position:absolute;margin-left:128.15pt;margin-top:17.8pt;width:259.2pt;height:7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" fillcolor="#a50021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E40991" wp14:editId="2B4FBFF7">
                <wp:simplePos x="0" y="0"/>
                <wp:positionH relativeFrom="column">
                  <wp:posOffset>-746125</wp:posOffset>
                </wp:positionH>
                <wp:positionV relativeFrom="paragraph">
                  <wp:posOffset>4354830</wp:posOffset>
                </wp:positionV>
                <wp:extent cx="4323080" cy="471170"/>
                <wp:effectExtent l="0" t="1905" r="4445" b="3175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7A8E" w14:textId="77777777" w:rsidR="00864960" w:rsidRPr="0052259A" w:rsidRDefault="0004359A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sum is simply dummy text of the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dummy te</w:t>
                            </w:r>
                            <w:r w:rsid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xt ever since the 1500s, when a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0991" id="Text Box 25" o:spid="_x0000_s1035" type="#_x0000_t202" style="position:absolute;margin-left:-58.75pt;margin-top:342.9pt;width:340.4pt;height:3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oF5AEAAKgDAAAOAAAAZHJzL2Uyb0RvYy54bWysU1Fv0zAQfkfiP1h+p0m6Qreo6TQ2DSGN&#10;gTT4AY5jJxaJz5zdJuXXc3a6rsAb4sXy3Tnffd93l831NPRsr9AbsBUvFjlnykpojG0r/u3r/ZtL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" filled="f" stroked="f">
                <v:textbox>
                  <w:txbxContent>
                    <w:p w14:paraId="65D87A8E" w14:textId="77777777" w:rsidR="00864960" w:rsidRPr="0052259A" w:rsidRDefault="0004359A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sum is simply dummy text of the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dummy te</w:t>
                      </w:r>
                      <w:r w:rsid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xt ever since the 1500s, when a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843ABA" wp14:editId="44CDBCCC">
                <wp:simplePos x="0" y="0"/>
                <wp:positionH relativeFrom="column">
                  <wp:posOffset>-746125</wp:posOffset>
                </wp:positionH>
                <wp:positionV relativeFrom="paragraph">
                  <wp:posOffset>4023360</wp:posOffset>
                </wp:positionV>
                <wp:extent cx="3919220" cy="391795"/>
                <wp:effectExtent l="0" t="3810" r="0" b="4445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0736" w14:textId="77777777" w:rsidR="00864960" w:rsidRPr="0052259A" w:rsidRDefault="00864960" w:rsidP="0004359A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Web Designer ///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0</w:t>
                            </w: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3ABA" id="Text Box 24" o:spid="_x0000_s1036" type="#_x0000_t202" style="position:absolute;margin-left:-58.75pt;margin-top:316.8pt;width:308.6pt;height:30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" filled="f" stroked="f">
                <v:textbox>
                  <w:txbxContent>
                    <w:p w14:paraId="59D70736" w14:textId="77777777" w:rsidR="00864960" w:rsidRPr="0052259A" w:rsidRDefault="00864960" w:rsidP="0004359A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Web Designer ///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0</w:t>
                      </w: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0C609" wp14:editId="1B4A1EA3">
                <wp:simplePos x="0" y="0"/>
                <wp:positionH relativeFrom="column">
                  <wp:posOffset>3672205</wp:posOffset>
                </wp:positionH>
                <wp:positionV relativeFrom="paragraph">
                  <wp:posOffset>2631440</wp:posOffset>
                </wp:positionV>
                <wp:extent cx="2505710" cy="3084830"/>
                <wp:effectExtent l="0" t="2540" r="381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08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441F8" w14:textId="77777777" w:rsidR="00C66EAB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</w:t>
                            </w:r>
                            <w:r w:rsid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t ever since the 1500s, when a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printer took a galley of type and it to make a type specimen book.</w:t>
                            </w:r>
                          </w:p>
                          <w:p w14:paraId="1F837720" w14:textId="77777777" w:rsidR="0004359A" w:rsidRPr="0052259A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C609" id="Text Box 36" o:spid="_x0000_s1037" type="#_x0000_t202" style="position:absolute;margin-left:289.15pt;margin-top:207.2pt;width:197.3pt;height:24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" filled="f" stroked="f">
                <v:textbox>
                  <w:txbxContent>
                    <w:p w14:paraId="13A441F8" w14:textId="77777777" w:rsidR="00C66EAB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</w:t>
                      </w:r>
                      <w:r w:rsid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t ever since the 1500s, when a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printer took a galley of type and it to make a type specimen book.</w:t>
                      </w:r>
                    </w:p>
                    <w:p w14:paraId="1F837720" w14:textId="77777777" w:rsidR="0004359A" w:rsidRPr="0052259A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86251E" wp14:editId="064A9178">
                <wp:simplePos x="0" y="0"/>
                <wp:positionH relativeFrom="column">
                  <wp:posOffset>-746125</wp:posOffset>
                </wp:positionH>
                <wp:positionV relativeFrom="paragraph">
                  <wp:posOffset>2632710</wp:posOffset>
                </wp:positionV>
                <wp:extent cx="3919220" cy="391795"/>
                <wp:effectExtent l="0" t="3810" r="0" b="444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48C8A" w14:textId="77777777" w:rsidR="00DD2152" w:rsidRPr="0052259A" w:rsidRDefault="0004359A" w:rsidP="0004359A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Web Developer /// 2016</w:t>
                            </w:r>
                            <w:r w:rsidR="00DD2152"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251E" id="Text Box 16" o:spid="_x0000_s1038" type="#_x0000_t202" style="position:absolute;margin-left:-58.75pt;margin-top:207.3pt;width:308.6pt;height:30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744wEAAKkDAAAOAAAAZHJzL2Uyb0RvYy54bWysU9tu2zAMfR+wfxD0vjj20nUx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" filled="f" stroked="f">
                <v:textbox>
                  <w:txbxContent>
                    <w:p w14:paraId="21D48C8A" w14:textId="77777777" w:rsidR="00DD2152" w:rsidRPr="0052259A" w:rsidRDefault="0004359A" w:rsidP="0004359A">
                      <w:pPr>
                        <w:spacing w:line="240" w:lineRule="auto"/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Web Developer /// 2016</w:t>
                      </w:r>
                      <w:r w:rsidR="00DD2152"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</w:t>
                      </w:r>
                      <w:r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BB6A74" wp14:editId="47D3C34F">
                <wp:simplePos x="0" y="0"/>
                <wp:positionH relativeFrom="column">
                  <wp:posOffset>-746125</wp:posOffset>
                </wp:positionH>
                <wp:positionV relativeFrom="paragraph">
                  <wp:posOffset>2124075</wp:posOffset>
                </wp:positionV>
                <wp:extent cx="3919220" cy="59436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56AEB" w14:textId="77777777" w:rsidR="00DD2152" w:rsidRPr="005C074A" w:rsidRDefault="003C19DF" w:rsidP="003C19DF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5C074A"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A74" id="Text Box 15" o:spid="_x0000_s1039" type="#_x0000_t202" style="position:absolute;margin-left:-58.75pt;margin-top:167.25pt;width:308.6pt;height:4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" filled="f" stroked="f">
                <v:textbox>
                  <w:txbxContent>
                    <w:p w14:paraId="5B556AEB" w14:textId="77777777" w:rsidR="00DD2152" w:rsidRPr="005C074A" w:rsidRDefault="003C19DF" w:rsidP="003C19DF">
                      <w:pPr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</w:pPr>
                      <w:r w:rsidRPr="005C074A"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268C2A" wp14:editId="36DBFEA0">
                <wp:simplePos x="0" y="0"/>
                <wp:positionH relativeFrom="column">
                  <wp:posOffset>3672205</wp:posOffset>
                </wp:positionH>
                <wp:positionV relativeFrom="paragraph">
                  <wp:posOffset>2124075</wp:posOffset>
                </wp:positionV>
                <wp:extent cx="2505710" cy="485775"/>
                <wp:effectExtent l="0" t="0" r="381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F944" w14:textId="77777777" w:rsidR="00C66EAB" w:rsidRPr="005C074A" w:rsidRDefault="003C19DF" w:rsidP="0004359A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5C074A">
                              <w:rPr>
                                <w:rFonts w:ascii="Montserrat Light" w:hAnsi="Montserrat Light"/>
                                <w:b/>
                                <w:bCs/>
                                <w:color w:val="A50021"/>
                                <w:spacing w:val="40"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68C2A" id="Text Box 35" o:spid="_x0000_s1040" type="#_x0000_t202" style="position:absolute;margin-left:289.15pt;margin-top:167.25pt;width:197.3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" filled="f" stroked="f">
                <v:textbox>
                  <w:txbxContent>
                    <w:p w14:paraId="7B62F944" w14:textId="77777777" w:rsidR="00C66EAB" w:rsidRPr="005C074A" w:rsidRDefault="003C19DF" w:rsidP="0004359A">
                      <w:pPr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</w:pPr>
                      <w:r w:rsidRPr="005C074A">
                        <w:rPr>
                          <w:rFonts w:ascii="Montserrat Light" w:hAnsi="Montserrat Light"/>
                          <w:b/>
                          <w:bCs/>
                          <w:color w:val="A50021"/>
                          <w:spacing w:val="40"/>
                          <w:sz w:val="44"/>
                          <w:szCs w:val="4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41206" wp14:editId="1FE626B2">
                <wp:simplePos x="0" y="0"/>
                <wp:positionH relativeFrom="column">
                  <wp:posOffset>557720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3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36988" id="Oval 43" o:spid="_x0000_s1026" style="position:absolute;margin-left:439.15pt;margin-top:514.9pt;width:10.55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NMnsdX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197265" wp14:editId="5B673DB9">
                <wp:simplePos x="0" y="0"/>
                <wp:positionH relativeFrom="column">
                  <wp:posOffset>539623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3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985BB" id="Oval 42" o:spid="_x0000_s1026" style="position:absolute;margin-left:424.9pt;margin-top:514.9pt;width:10.5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952E" wp14:editId="22B7D1DA">
                <wp:simplePos x="0" y="0"/>
                <wp:positionH relativeFrom="column">
                  <wp:posOffset>575818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14252" id="Oval 92" o:spid="_x0000_s1026" style="position:absolute;margin-left:453.4pt;margin-top:602.9pt;width:10.5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L6783r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06B3E" wp14:editId="00FA6467">
                <wp:simplePos x="0" y="0"/>
                <wp:positionH relativeFrom="column">
                  <wp:posOffset>557720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14EB8" id="Oval 91" o:spid="_x0000_s1026" style="position:absolute;margin-left:439.15pt;margin-top:602.9pt;width:10.5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HyPDWD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34841" wp14:editId="20EA6C7B">
                <wp:simplePos x="0" y="0"/>
                <wp:positionH relativeFrom="column">
                  <wp:posOffset>539623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630A9" id="Oval 90" o:spid="_x0000_s1026" style="position:absolute;margin-left:424.9pt;margin-top:602.9pt;width:10.55pt;height: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Mhulwf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2A750" wp14:editId="5C5072D7">
                <wp:simplePos x="0" y="0"/>
                <wp:positionH relativeFrom="column">
                  <wp:posOffset>521906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DF15F" id="Oval 89" o:spid="_x0000_s1026" style="position:absolute;margin-left:410.95pt;margin-top:602.9pt;width:10.5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EO316/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BFCB4" wp14:editId="15528460">
                <wp:simplePos x="0" y="0"/>
                <wp:positionH relativeFrom="column">
                  <wp:posOffset>3672205</wp:posOffset>
                </wp:positionH>
                <wp:positionV relativeFrom="paragraph">
                  <wp:posOffset>7599045</wp:posOffset>
                </wp:positionV>
                <wp:extent cx="1407160" cy="337185"/>
                <wp:effectExtent l="0" t="0" r="0" b="0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30FD3" w14:textId="77777777" w:rsidR="0068661B" w:rsidRPr="0052259A" w:rsidRDefault="0002527C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FCB4" id="Text Box 88" o:spid="_x0000_s1041" type="#_x0000_t202" style="position:absolute;margin-left:289.15pt;margin-top:598.35pt;width:110.8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U4w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" filled="f" stroked="f">
                <v:textbox>
                  <w:txbxContent>
                    <w:p w14:paraId="1C830FD3" w14:textId="77777777" w:rsidR="0068661B" w:rsidRPr="0052259A" w:rsidRDefault="0002527C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9B1AE" wp14:editId="19AD2600">
                <wp:simplePos x="0" y="0"/>
                <wp:positionH relativeFrom="column">
                  <wp:posOffset>593915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28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ACF90" id="Oval 93" o:spid="_x0000_s1026" style="position:absolute;margin-left:467.65pt;margin-top:602.9pt;width:10.55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DWyBpn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7A2BD" wp14:editId="2297A0A6">
                <wp:simplePos x="0" y="0"/>
                <wp:positionH relativeFrom="column">
                  <wp:posOffset>575818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7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E6311" id="Oval 86" o:spid="_x0000_s1026" style="position:absolute;margin-left:453.4pt;margin-top:580.9pt;width:10.55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PsLNZv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020B8" wp14:editId="2DFAC132">
                <wp:simplePos x="0" y="0"/>
                <wp:positionH relativeFrom="column">
                  <wp:posOffset>557720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67B21" id="Oval 85" o:spid="_x0000_s1026" style="position:absolute;margin-left:439.15pt;margin-top:580.9pt;width:10.55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Dk/y4H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EB0ED" wp14:editId="07D25A2F">
                <wp:simplePos x="0" y="0"/>
                <wp:positionH relativeFrom="column">
                  <wp:posOffset>539623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EC9AA4" id="Oval 84" o:spid="_x0000_s1026" style="position:absolute;margin-left:424.9pt;margin-top:580.9pt;width:10.55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I3eUeb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AC841" wp14:editId="2BDA6756">
                <wp:simplePos x="0" y="0"/>
                <wp:positionH relativeFrom="column">
                  <wp:posOffset>521906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15812" id="Oval 83" o:spid="_x0000_s1026" style="position:absolute;margin-left:410.95pt;margin-top:580.9pt;width:10.5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AYHEU7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A659D" wp14:editId="74BB12CC">
                <wp:simplePos x="0" y="0"/>
                <wp:positionH relativeFrom="column">
                  <wp:posOffset>3672205</wp:posOffset>
                </wp:positionH>
                <wp:positionV relativeFrom="paragraph">
                  <wp:posOffset>7319645</wp:posOffset>
                </wp:positionV>
                <wp:extent cx="1407160" cy="337185"/>
                <wp:effectExtent l="0" t="4445" r="0" b="127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D53B" w14:textId="77777777" w:rsidR="0068661B" w:rsidRPr="0052259A" w:rsidRDefault="0002527C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659D" id="Text Box 82" o:spid="_x0000_s1042" type="#_x0000_t202" style="position:absolute;margin-left:289.15pt;margin-top:576.35pt;width:110.8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" filled="f" stroked="f">
                <v:textbox>
                  <w:txbxContent>
                    <w:p w14:paraId="670BD53B" w14:textId="77777777" w:rsidR="0068661B" w:rsidRPr="0052259A" w:rsidRDefault="0002527C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AA3B5" wp14:editId="47CD2407">
                <wp:simplePos x="0" y="0"/>
                <wp:positionH relativeFrom="column">
                  <wp:posOffset>593915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5080" t="5080" r="3810" b="3810"/>
                <wp:wrapNone/>
                <wp:docPr id="2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4B212" id="Oval 87" o:spid="_x0000_s1026" style="position:absolute;margin-left:467.65pt;margin-top:580.9pt;width:10.5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7B5E5" wp14:editId="23EC0D91">
                <wp:simplePos x="0" y="0"/>
                <wp:positionH relativeFrom="column">
                  <wp:posOffset>575818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2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A5CB7" id="Oval 80" o:spid="_x0000_s1026" style="position:absolute;margin-left:453.4pt;margin-top:558.9pt;width:10.55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E802" wp14:editId="31D1322B">
                <wp:simplePos x="0" y="0"/>
                <wp:positionH relativeFrom="column">
                  <wp:posOffset>557720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0" b="0"/>
                <wp:wrapNone/>
                <wp:docPr id="2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91CC4" id="Oval 79" o:spid="_x0000_s1026" style="position:absolute;margin-left:439.15pt;margin-top:558.9pt;width:10.55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0B54A" wp14:editId="417E61D4">
                <wp:simplePos x="0" y="0"/>
                <wp:positionH relativeFrom="column">
                  <wp:posOffset>539623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0" b="0"/>
                <wp:wrapNone/>
                <wp:docPr id="1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E75DF" id="Oval 78" o:spid="_x0000_s1026" style="position:absolute;margin-left:424.9pt;margin-top:558.9pt;width:10.55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7FD12" wp14:editId="287BE36D">
                <wp:simplePos x="0" y="0"/>
                <wp:positionH relativeFrom="column">
                  <wp:posOffset>521906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0" b="0"/>
                <wp:wrapNone/>
                <wp:docPr id="1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B205B" id="Oval 77" o:spid="_x0000_s1026" style="position:absolute;margin-left:410.95pt;margin-top:558.9pt;width:10.5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E3gksH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E1808" wp14:editId="33D0852B">
                <wp:simplePos x="0" y="0"/>
                <wp:positionH relativeFrom="column">
                  <wp:posOffset>3672205</wp:posOffset>
                </wp:positionH>
                <wp:positionV relativeFrom="paragraph">
                  <wp:posOffset>7040245</wp:posOffset>
                </wp:positionV>
                <wp:extent cx="1407160" cy="337185"/>
                <wp:effectExtent l="0" t="1270" r="0" b="4445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2DE63" w14:textId="77777777" w:rsidR="0068661B" w:rsidRPr="0052259A" w:rsidRDefault="0004359A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Ja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1808" id="Text Box 76" o:spid="_x0000_s1043" type="#_x0000_t202" style="position:absolute;margin-left:289.15pt;margin-top:554.35pt;width:110.8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9W5A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" filled="f" stroked="f">
                <v:textbox>
                  <w:txbxContent>
                    <w:p w14:paraId="3EE2DE63" w14:textId="77777777" w:rsidR="0068661B" w:rsidRPr="0052259A" w:rsidRDefault="0004359A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Java 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BB494" wp14:editId="6191A1C7">
                <wp:simplePos x="0" y="0"/>
                <wp:positionH relativeFrom="column">
                  <wp:posOffset>593915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1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3EB6A" id="Oval 81" o:spid="_x0000_s1026" style="position:absolute;margin-left:467.65pt;margin-top:558.9pt;width:10.5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9B2FF" wp14:editId="2AF8435C">
                <wp:simplePos x="0" y="0"/>
                <wp:positionH relativeFrom="column">
                  <wp:posOffset>575818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03950" id="Oval 74" o:spid="_x0000_s1026" style="position:absolute;margin-left:453.4pt;margin-top:536.9pt;width:10.5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MRkpU3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010F" wp14:editId="113CE1C3">
                <wp:simplePos x="0" y="0"/>
                <wp:positionH relativeFrom="column">
                  <wp:posOffset>557720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A0F72" id="Oval 73" o:spid="_x0000_s1026" style="position:absolute;margin-left:439.15pt;margin-top:536.9pt;width:10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AZQW1f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334E" wp14:editId="67ADB84D">
                <wp:simplePos x="0" y="0"/>
                <wp:positionH relativeFrom="column">
                  <wp:posOffset>539623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BCBA2" id="Oval 72" o:spid="_x0000_s1026" style="position:absolute;margin-left:424.9pt;margin-top:536.9pt;width:10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F4E3" wp14:editId="0E84403C">
                <wp:simplePos x="0" y="0"/>
                <wp:positionH relativeFrom="column">
                  <wp:posOffset>521906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2D71B" id="Oval 71" o:spid="_x0000_s1026" style="position:absolute;margin-left:410.95pt;margin-top:536.9pt;width:10.5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DlogZj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361F5" wp14:editId="02A1049C">
                <wp:simplePos x="0" y="0"/>
                <wp:positionH relativeFrom="column">
                  <wp:posOffset>3672205</wp:posOffset>
                </wp:positionH>
                <wp:positionV relativeFrom="paragraph">
                  <wp:posOffset>6760845</wp:posOffset>
                </wp:positionV>
                <wp:extent cx="1407160" cy="337185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8307" w14:textId="77777777" w:rsidR="0068661B" w:rsidRPr="0052259A" w:rsidRDefault="0068661B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1F5" id="Text Box 70" o:spid="_x0000_s1044" type="#_x0000_t202" style="position:absolute;margin-left:289.15pt;margin-top:532.35pt;width:110.8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" filled="f" stroked="f">
                <v:textbox>
                  <w:txbxContent>
                    <w:p w14:paraId="117C8307" w14:textId="77777777" w:rsidR="0068661B" w:rsidRPr="0052259A" w:rsidRDefault="0068661B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0769F9" wp14:editId="763A7ABC">
                <wp:simplePos x="0" y="0"/>
                <wp:positionH relativeFrom="column">
                  <wp:posOffset>-746125</wp:posOffset>
                </wp:positionH>
                <wp:positionV relativeFrom="paragraph">
                  <wp:posOffset>8084185</wp:posOffset>
                </wp:positionV>
                <wp:extent cx="4323080" cy="525145"/>
                <wp:effectExtent l="0" t="0" r="4445" b="127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6EF55" w14:textId="77777777" w:rsidR="00130FBE" w:rsidRPr="0052259A" w:rsidRDefault="00D736BF" w:rsidP="006A4FB2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69F9" id="Text Box 32" o:spid="_x0000_s1045" type="#_x0000_t202" style="position:absolute;margin-left:-58.75pt;margin-top:636.55pt;width:340.4pt;height:4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" filled="f" stroked="f">
                <v:textbox>
                  <w:txbxContent>
                    <w:p w14:paraId="5DC6EF55" w14:textId="77777777" w:rsidR="00130FBE" w:rsidRPr="0052259A" w:rsidRDefault="00D736BF" w:rsidP="006A4FB2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681D6" wp14:editId="3C8362A1">
                <wp:simplePos x="0" y="0"/>
                <wp:positionH relativeFrom="column">
                  <wp:posOffset>-746125</wp:posOffset>
                </wp:positionH>
                <wp:positionV relativeFrom="paragraph">
                  <wp:posOffset>7227570</wp:posOffset>
                </wp:positionV>
                <wp:extent cx="4323080" cy="525145"/>
                <wp:effectExtent l="0" t="0" r="4445" b="63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1F23D" w14:textId="77777777" w:rsidR="00130FBE" w:rsidRPr="0052259A" w:rsidRDefault="00D736BF" w:rsidP="006A4FB2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81D6" id="Text Box 30" o:spid="_x0000_s1046" type="#_x0000_t202" style="position:absolute;margin-left:-58.75pt;margin-top:569.1pt;width:340.4pt;height:4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" filled="f" stroked="f">
                <v:textbox>
                  <w:txbxContent>
                    <w:p w14:paraId="1261F23D" w14:textId="77777777" w:rsidR="00130FBE" w:rsidRPr="0052259A" w:rsidRDefault="00D736BF" w:rsidP="006A4FB2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E3F634" wp14:editId="176B8D49">
                <wp:simplePos x="0" y="0"/>
                <wp:positionH relativeFrom="column">
                  <wp:posOffset>-746125</wp:posOffset>
                </wp:positionH>
                <wp:positionV relativeFrom="paragraph">
                  <wp:posOffset>7752715</wp:posOffset>
                </wp:positionV>
                <wp:extent cx="3919220" cy="391795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70B2" w14:textId="77777777" w:rsidR="00130FBE" w:rsidRPr="0052259A" w:rsidRDefault="00130FBE" w:rsidP="0002527C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School 2 /// </w:t>
                            </w:r>
                            <w:r w:rsidR="0002527C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02 -&gt;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F634" id="Text Box 31" o:spid="_x0000_s1047" type="#_x0000_t202" style="position:absolute;margin-left:-58.75pt;margin-top:610.45pt;width:308.6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+34wEAAKkDAAAOAAAAZHJzL2Uyb0RvYy54bWysU9tu2zAMfR+wfxD0vjj20nUx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" filled="f" stroked="f">
                <v:textbox>
                  <w:txbxContent>
                    <w:p w14:paraId="004F70B2" w14:textId="77777777" w:rsidR="00130FBE" w:rsidRPr="0052259A" w:rsidRDefault="00130FBE" w:rsidP="0002527C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School 2 /// </w:t>
                      </w:r>
                      <w:r w:rsidR="0002527C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02 -&gt; 2005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F3154" wp14:editId="1417F859">
                <wp:simplePos x="0" y="0"/>
                <wp:positionH relativeFrom="column">
                  <wp:posOffset>593915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7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03CC7" id="Oval 75" o:spid="_x0000_s1026" style="position:absolute;margin-left:467.65pt;margin-top:536.9pt;width:10.5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E9tUK7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A5162D" wp14:editId="769F251A">
                <wp:simplePos x="0" y="0"/>
                <wp:positionH relativeFrom="column">
                  <wp:posOffset>3672205</wp:posOffset>
                </wp:positionH>
                <wp:positionV relativeFrom="paragraph">
                  <wp:posOffset>6481445</wp:posOffset>
                </wp:positionV>
                <wp:extent cx="1407160" cy="337185"/>
                <wp:effectExtent l="0" t="4445" r="0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FF82" w14:textId="77777777" w:rsidR="0068661B" w:rsidRPr="0052259A" w:rsidRDefault="0068661B">
                            <w:pP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162D" id="Text Box 39" o:spid="_x0000_s1048" type="#_x0000_t202" style="position:absolute;margin-left:289.15pt;margin-top:510.35pt;width:110.8pt;height:2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" filled="f" stroked="f">
                <v:textbox>
                  <w:txbxContent>
                    <w:p w14:paraId="454FFF82" w14:textId="77777777" w:rsidR="0068661B" w:rsidRPr="0052259A" w:rsidRDefault="0068661B">
                      <w:pP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 w:rsidR="00D736BF" w:rsidRPr="003C19DF">
        <w:rPr>
          <w:noProof/>
          <w:color w:val="BAB9B1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38869" wp14:editId="525F4E2E">
                <wp:simplePos x="0" y="0"/>
                <wp:positionH relativeFrom="column">
                  <wp:posOffset>521906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553C3" id="Oval 41" o:spid="_x0000_s1026" style="position:absolute;margin-left:410.95pt;margin-top:514.9pt;width:10.5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58143" wp14:editId="2D471EBE">
                <wp:simplePos x="0" y="0"/>
                <wp:positionH relativeFrom="column">
                  <wp:posOffset>593915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5080" t="5080" r="3810" b="3810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CAB11" id="Oval 45" o:spid="_x0000_s1026" style="position:absolute;margin-left:467.65pt;margin-top:514.9pt;width:10.5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E2AB9" wp14:editId="1C73254F">
                <wp:simplePos x="0" y="0"/>
                <wp:positionH relativeFrom="column">
                  <wp:posOffset>575818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5410E" id="Oval 44" o:spid="_x0000_s1026" style="position:absolute;margin-left:453.4pt;margin-top:514.9pt;width:10.55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" fillcolor="#ff7c8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242771" wp14:editId="1B09CC68">
                <wp:simplePos x="0" y="0"/>
                <wp:positionH relativeFrom="margin">
                  <wp:align>center</wp:align>
                </wp:positionH>
                <wp:positionV relativeFrom="paragraph">
                  <wp:posOffset>-727710</wp:posOffset>
                </wp:positionV>
                <wp:extent cx="7406640" cy="9646920"/>
                <wp:effectExtent l="1905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9646920"/>
                        </a:xfrm>
                        <a:prstGeom prst="rect">
                          <a:avLst/>
                        </a:prstGeom>
                        <a:solidFill>
                          <a:srgbClr val="FAF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6F0C" id="Rectangle 3" o:spid="_x0000_s1026" style="position:absolute;margin-left:0;margin-top:-57.3pt;width:583.2pt;height:759.6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" fillcolor="#fafbfc" stroked="f">
                <w10:wrap anchorx="margin"/>
              </v:rect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F37EA8" wp14:editId="69EF3A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1005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2DE29" id="Rectangle 2" o:spid="_x0000_s1026" style="position:absolute;margin-left:0;margin-top:0;width:612pt;height:11in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" fillcolor="#a50021" stroked="f">
                <w10:wrap anchorx="margin" anchory="margin"/>
              </v:rect>
            </w:pict>
          </mc:Fallback>
        </mc:AlternateContent>
      </w:r>
    </w:p>
    <w:sectPr w:rsidR="00DD659C" w:rsidSect="003C460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Montserrat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72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27C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59A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973"/>
    <w:rsid w:val="000E4D27"/>
    <w:rsid w:val="000E6B75"/>
    <w:rsid w:val="000E7FE8"/>
    <w:rsid w:val="000F14D5"/>
    <w:rsid w:val="000F194D"/>
    <w:rsid w:val="000F27EF"/>
    <w:rsid w:val="000F2FD7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FD0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0FBE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6E3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4670"/>
    <w:rsid w:val="00235833"/>
    <w:rsid w:val="002365AF"/>
    <w:rsid w:val="002401F6"/>
    <w:rsid w:val="002407EC"/>
    <w:rsid w:val="00244942"/>
    <w:rsid w:val="00245652"/>
    <w:rsid w:val="00245764"/>
    <w:rsid w:val="00245853"/>
    <w:rsid w:val="00245B7B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72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5011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1FF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7B93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68A1"/>
    <w:rsid w:val="003974BC"/>
    <w:rsid w:val="003A081A"/>
    <w:rsid w:val="003A420A"/>
    <w:rsid w:val="003A6FD8"/>
    <w:rsid w:val="003B0F45"/>
    <w:rsid w:val="003B1092"/>
    <w:rsid w:val="003B13A4"/>
    <w:rsid w:val="003B1CA2"/>
    <w:rsid w:val="003B66EB"/>
    <w:rsid w:val="003B7461"/>
    <w:rsid w:val="003C057C"/>
    <w:rsid w:val="003C19DF"/>
    <w:rsid w:val="003C4601"/>
    <w:rsid w:val="003D24CD"/>
    <w:rsid w:val="003D2CAE"/>
    <w:rsid w:val="003D347F"/>
    <w:rsid w:val="003D791F"/>
    <w:rsid w:val="003E15CA"/>
    <w:rsid w:val="003E18A7"/>
    <w:rsid w:val="003E193F"/>
    <w:rsid w:val="003E2D0D"/>
    <w:rsid w:val="003E450A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1E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260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6B9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59A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47307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074A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07200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61B"/>
    <w:rsid w:val="006869F6"/>
    <w:rsid w:val="00692353"/>
    <w:rsid w:val="00693166"/>
    <w:rsid w:val="00694696"/>
    <w:rsid w:val="0069518C"/>
    <w:rsid w:val="006962D9"/>
    <w:rsid w:val="00696E14"/>
    <w:rsid w:val="006A1549"/>
    <w:rsid w:val="006A3CD6"/>
    <w:rsid w:val="006A3FAA"/>
    <w:rsid w:val="006A4FB2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466"/>
    <w:rsid w:val="006D1F8F"/>
    <w:rsid w:val="006D2DEB"/>
    <w:rsid w:val="006D51F8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69CF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1AF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4960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915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0A66"/>
    <w:rsid w:val="00A018CB"/>
    <w:rsid w:val="00A02EDC"/>
    <w:rsid w:val="00A0326D"/>
    <w:rsid w:val="00A038B3"/>
    <w:rsid w:val="00A04C35"/>
    <w:rsid w:val="00A10E1F"/>
    <w:rsid w:val="00A11492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2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3E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4E6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5AB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77F"/>
    <w:rsid w:val="00C61D16"/>
    <w:rsid w:val="00C61FA0"/>
    <w:rsid w:val="00C631DC"/>
    <w:rsid w:val="00C63228"/>
    <w:rsid w:val="00C63341"/>
    <w:rsid w:val="00C63899"/>
    <w:rsid w:val="00C65018"/>
    <w:rsid w:val="00C66EAB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124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4AF0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5FC1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36BF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2152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5220"/>
    <w:rsid w:val="00E375A5"/>
    <w:rsid w:val="00E37902"/>
    <w:rsid w:val="00E445FE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23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5CB8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59AB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3e41,#019994,#27282a,#8e9895,#d6d6d6,#e5b4a7,#e6e4e2,#fde3e0"/>
    </o:shapedefaults>
    <o:shapelayout v:ext="edit">
      <o:idmap v:ext="edit" data="1"/>
    </o:shapelayout>
  </w:shapeDefaults>
  <w:decimalSymbol w:val="."/>
  <w:listSeparator w:val=","/>
  <w14:docId w14:val="420A31DC"/>
  <w15:chartTrackingRefBased/>
  <w15:docId w15:val="{FD48C8C3-BF49-4B2E-B8A8-BD305448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5B35-8D82-4BD2-AA8A-7157209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cp:lastModifiedBy>Faisal Butt</cp:lastModifiedBy>
  <cp:revision>5</cp:revision>
  <dcterms:created xsi:type="dcterms:W3CDTF">2022-04-07T16:11:00Z</dcterms:created>
  <dcterms:modified xsi:type="dcterms:W3CDTF">2022-04-13T19:39:00Z</dcterms:modified>
</cp:coreProperties>
</file>